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FB" w:rsidRDefault="00941AFB" w:rsidP="0094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бальный интеллект</w:t>
      </w:r>
    </w:p>
    <w:p w:rsidR="00941AFB" w:rsidRPr="00941AFB" w:rsidRDefault="00941AFB" w:rsidP="0094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AFB">
        <w:rPr>
          <w:rFonts w:ascii="Times New Roman" w:hAnsi="Times New Roman" w:cs="Times New Roman"/>
          <w:sz w:val="28"/>
          <w:szCs w:val="28"/>
        </w:rPr>
        <w:t>Общедоступные ресурсы для всестороннего развития</w:t>
      </w:r>
    </w:p>
    <w:p w:rsidR="00941AFB" w:rsidRDefault="00941AFB" w:rsidP="00941A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рми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5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3nCpQg</w:t>
        </w:r>
      </w:hyperlink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ятичасовое путешествие по Эрмитажу, снято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h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дублем в 4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6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9VHDoI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ropoli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нсировала бесплат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D со следующей недели каждый день, в понедельник Кармен, в четверг Травиата, 22-го Евгений Оне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7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2TTSr1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нская опера тоже проводит бесплатные трансляции на период каран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8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9OINlQ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 15 апреля бесплатная подписка на «Ради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zam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ко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9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arzamas.academy/prom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нсляции балетов Большого театра, 29 марта "Ромео и Джульетта" Прокоф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0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bolshoi.ru/about/relay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l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1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artsandculture.google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мстердамский музей Ван Гога с фун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2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2TRdiSQ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тьяковская галер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3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artsandculture.google.com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val="en-US" w:eastAsia="ru-RU"/>
          </w:rPr>
          <w:t>/th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stat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tyak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gal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nsthistorisch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useum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hyperlink r:id="rId15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val="en-US" w:eastAsia="ru-RU"/>
          </w:rPr>
          <w:t>https://bit.ly/3d08Zf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ф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hyperlink r:id="rId16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val="en-US" w:eastAsia="ru-RU"/>
          </w:rPr>
          <w:t>https://www.uffizi.it/en/pages/digital-archive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4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7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2WciGBi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8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louvre.fr/en/media-en-lign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ударственный Русский музей (Санкт-Петербур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9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2IOQDjq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итанский музей, онлайн-коллекция одна из самых масштабных, более 3,5 млн экспон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0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britishmuseum.org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ританский музей, виртуальные экскурсии по музею и экспозициям на официа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1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youtube.com/user/britishmuseu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до, фото более 11 тысяч произведений, поиск по художникам (с алфавитным указателем) и тематический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2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museodelprado.e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зеи Ватикана и Сикстинская капе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3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://www.vatican.va/various/cappelle/sistina_vr/index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етрополитен-музей, Нью-Йо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4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metmuseum.org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ллекция нью-йоркского музея современного искус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коло 84 тысяч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5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moma.org/collection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лайн-коллекция музея Гуггенха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6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guggenheim.org/collection-onlin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зей Сальвадора Д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7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3iHVmX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идео-галерея NASA, недлинные видео в высоком разрешении </w:t>
      </w:r>
      <w:hyperlink r:id="rId28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nasa.gov/c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hyperlink r:id="rId29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/ultr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high-definition-video-gallery</w:t>
      </w:r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тс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30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www.si.edu/exhibitions/onlin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циональный музей в Крак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31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d29dT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ей изобразительных искусств в Будапеш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32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bit.ly/3d08L8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зеи Нью-Йорка - виртуальные коллекции и экскурсии, архивы лекций и рассказов самих худож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33" w:tgtFrame="_blank" w:history="1">
        <w:r>
          <w:rPr>
            <w:rStyle w:val="a3"/>
            <w:rFonts w:ascii="Times New Roman" w:eastAsia="Times New Roman" w:hAnsi="Times New Roman" w:cs="Times New Roman"/>
            <w:color w:val="3A6D99"/>
            <w:sz w:val="28"/>
            <w:szCs w:val="28"/>
            <w:lang w:eastAsia="ru-RU"/>
          </w:rPr>
          <w:t>https://34travel.me/post/nyc-museum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941AFB" w:rsidRDefault="00941AFB" w:rsidP="00941A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AFB" w:rsidRDefault="00941AFB" w:rsidP="00941A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BE8" w:rsidRDefault="009F2BE8"/>
    <w:sectPr w:rsidR="009F2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BC"/>
    <w:rsid w:val="002D55AE"/>
    <w:rsid w:val="004D00BC"/>
    <w:rsid w:val="00941AFB"/>
    <w:rsid w:val="009F2BE8"/>
    <w:rsid w:val="00AA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F4FD3-786F-4B5C-A85C-05BFC07F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OINlQ" TargetMode="External"/><Relationship Id="rId13" Type="http://schemas.openxmlformats.org/officeDocument/2006/relationships/hyperlink" Target="https://artsandculture.google.com/" TargetMode="External"/><Relationship Id="rId18" Type="http://schemas.openxmlformats.org/officeDocument/2006/relationships/hyperlink" Target="https://www.louvre.fr/en/media-en-ligne" TargetMode="External"/><Relationship Id="rId26" Type="http://schemas.openxmlformats.org/officeDocument/2006/relationships/hyperlink" Target="https://www.guggenheim.org/collection-onli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britishmuseu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it.ly/2TTSr1f" TargetMode="External"/><Relationship Id="rId12" Type="http://schemas.openxmlformats.org/officeDocument/2006/relationships/hyperlink" Target="https://bit.ly/2TRdiSQ" TargetMode="External"/><Relationship Id="rId17" Type="http://schemas.openxmlformats.org/officeDocument/2006/relationships/hyperlink" Target="https://bit.ly/2WciGBi" TargetMode="External"/><Relationship Id="rId25" Type="http://schemas.openxmlformats.org/officeDocument/2006/relationships/hyperlink" Target="https://www.moma.org/collection/" TargetMode="External"/><Relationship Id="rId33" Type="http://schemas.openxmlformats.org/officeDocument/2006/relationships/hyperlink" Target="https://34travel.me/post/nyc-museum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ffizi.it/en/pages/digital-archives" TargetMode="External"/><Relationship Id="rId20" Type="http://schemas.openxmlformats.org/officeDocument/2006/relationships/hyperlink" Target="https://www.britishmuseum.org/" TargetMode="External"/><Relationship Id="rId29" Type="http://schemas.openxmlformats.org/officeDocument/2006/relationships/hyperlink" Target="tg://bot_command?command=ult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9VHDoI" TargetMode="External"/><Relationship Id="rId11" Type="http://schemas.openxmlformats.org/officeDocument/2006/relationships/hyperlink" Target="https://artsandculture.google.com/" TargetMode="External"/><Relationship Id="rId24" Type="http://schemas.openxmlformats.org/officeDocument/2006/relationships/hyperlink" Target="https://www.metmuseum.org/" TargetMode="External"/><Relationship Id="rId32" Type="http://schemas.openxmlformats.org/officeDocument/2006/relationships/hyperlink" Target="https://bit.ly/3d08L80" TargetMode="External"/><Relationship Id="rId5" Type="http://schemas.openxmlformats.org/officeDocument/2006/relationships/hyperlink" Target="https://bit.ly/33nCpQg" TargetMode="External"/><Relationship Id="rId15" Type="http://schemas.openxmlformats.org/officeDocument/2006/relationships/hyperlink" Target="https://bit.ly/3d08Zfm" TargetMode="External"/><Relationship Id="rId23" Type="http://schemas.openxmlformats.org/officeDocument/2006/relationships/hyperlink" Target="http://www.vatican.va/various/cappelle/sistina_vr/index.html" TargetMode="External"/><Relationship Id="rId28" Type="http://schemas.openxmlformats.org/officeDocument/2006/relationships/hyperlink" Target="https://www.nasa.gov/co" TargetMode="External"/><Relationship Id="rId10" Type="http://schemas.openxmlformats.org/officeDocument/2006/relationships/hyperlink" Target="https://www.bolshoi.ru/about/relays/" TargetMode="External"/><Relationship Id="rId19" Type="http://schemas.openxmlformats.org/officeDocument/2006/relationships/hyperlink" Target="https://bit.ly/2IOQDjq" TargetMode="External"/><Relationship Id="rId31" Type="http://schemas.openxmlformats.org/officeDocument/2006/relationships/hyperlink" Target="https://bit.ly/3d29dT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zamas.academy/promo" TargetMode="External"/><Relationship Id="rId14" Type="http://schemas.openxmlformats.org/officeDocument/2006/relationships/hyperlink" Target="tg://bot_command?command=the" TargetMode="External"/><Relationship Id="rId22" Type="http://schemas.openxmlformats.org/officeDocument/2006/relationships/hyperlink" Target="https://www.museodelprado.es/" TargetMode="External"/><Relationship Id="rId27" Type="http://schemas.openxmlformats.org/officeDocument/2006/relationships/hyperlink" Target="https://bit.ly/33iHVmX" TargetMode="External"/><Relationship Id="rId30" Type="http://schemas.openxmlformats.org/officeDocument/2006/relationships/hyperlink" Target="https://www.si.edu/exhibitions/onlin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D304-BD8E-4757-A1EE-1171A1E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</cp:revision>
  <dcterms:created xsi:type="dcterms:W3CDTF">2020-03-24T04:38:00Z</dcterms:created>
  <dcterms:modified xsi:type="dcterms:W3CDTF">2020-03-24T04:39:00Z</dcterms:modified>
</cp:coreProperties>
</file>